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FC112F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CA7BB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3763AC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5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3763AC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763AC" w:rsidRPr="003763AC" w:rsidRDefault="003763AC" w:rsidP="003763AC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763AC">
        <w:rPr>
          <w:rFonts w:ascii="Calibri" w:eastAsia="Times New Roman" w:hAnsi="Calibri" w:cs="Times New Roman"/>
          <w:b/>
          <w:szCs w:val="24"/>
          <w:lang w:eastAsia="pl-PL"/>
        </w:rPr>
        <w:t>WYKAZ RAPORTÓW BADAWCZYCH POTWIERDZAJĄCYCH DOŚWIADCZENIE OSOBY/OSÓB WYZNACZONYCH PRZEZ WYKONAW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CĘ DO REALIZACJI ZAMÓWIENIA  </w:t>
      </w:r>
      <w:r>
        <w:rPr>
          <w:rFonts w:ascii="Calibri" w:eastAsia="Times New Roman" w:hAnsi="Calibri" w:cs="Times New Roman"/>
          <w:b/>
          <w:szCs w:val="24"/>
          <w:lang w:eastAsia="pl-PL"/>
        </w:rPr>
        <w:br/>
      </w:r>
      <w:r w:rsidRPr="003763AC">
        <w:rPr>
          <w:rFonts w:ascii="Calibri" w:eastAsia="Times New Roman" w:hAnsi="Calibri" w:cs="Times New Roman"/>
          <w:b/>
          <w:szCs w:val="24"/>
          <w:lang w:eastAsia="pl-PL"/>
        </w:rPr>
        <w:t>W ZAKRESIE OPRACOWYWANIA RAPORTÓW BADAWCZYCH</w:t>
      </w:r>
    </w:p>
    <w:p w:rsidR="003763AC" w:rsidRDefault="003763AC" w:rsidP="003763AC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br/>
        <w:t>Imię i nazwisko osoby wyznaczonej do realizacji zamówienia: …………………………………………………..</w:t>
      </w:r>
    </w:p>
    <w:p w:rsidR="00364960" w:rsidRPr="005E0953" w:rsidRDefault="003763AC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Poniżej wykaz doświadczenia Pana/Pani …………………….. w zakresie opracowania raportów badawcz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C203F2">
        <w:trPr>
          <w:trHeight w:val="1144"/>
        </w:trPr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A2542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 w:rsidR="00A2542C">
              <w:rPr>
                <w:rFonts w:ascii="Calibri" w:hAnsi="Calibri"/>
                <w:b/>
              </w:rPr>
              <w:t>podmiotu dla którego wykonywano usługę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 w:rsidR="00ED31E5">
              <w:rPr>
                <w:rFonts w:ascii="Calibri" w:hAnsi="Calibri"/>
                <w:b/>
              </w:rPr>
              <w:t>nazwa raportu badawczego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C203F2">
            <w:pPr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CA7BBB" w:rsidRPr="00C5531A" w:rsidTr="0006089C">
        <w:tc>
          <w:tcPr>
            <w:tcW w:w="545" w:type="dxa"/>
            <w:shd w:val="clear" w:color="auto" w:fill="auto"/>
          </w:tcPr>
          <w:p w:rsidR="00CA7BBB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</w:tr>
      <w:tr w:rsidR="00CA7BBB" w:rsidRPr="00C5531A" w:rsidTr="0006089C">
        <w:tc>
          <w:tcPr>
            <w:tcW w:w="545" w:type="dxa"/>
            <w:shd w:val="clear" w:color="auto" w:fill="auto"/>
          </w:tcPr>
          <w:p w:rsidR="00CA7BBB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</w:tr>
      <w:tr w:rsidR="00CA7BBB" w:rsidRPr="00C5531A" w:rsidTr="0006089C">
        <w:tc>
          <w:tcPr>
            <w:tcW w:w="545" w:type="dxa"/>
            <w:shd w:val="clear" w:color="auto" w:fill="auto"/>
          </w:tcPr>
          <w:p w:rsidR="00CA7BBB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….)</w:t>
            </w:r>
          </w:p>
        </w:tc>
        <w:tc>
          <w:tcPr>
            <w:tcW w:w="2035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364960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 xml:space="preserve">podpis </w:t>
      </w:r>
      <w:r w:rsidR="00C203F2">
        <w:rPr>
          <w:rFonts w:ascii="Calibri" w:eastAsia="Times New Roman" w:hAnsi="Calibri" w:cs="Times New Roman"/>
          <w:lang w:eastAsia="pl-PL"/>
        </w:rPr>
        <w:t>Wykonawcy</w:t>
      </w:r>
    </w:p>
    <w:p w:rsidR="003763AC" w:rsidRPr="00A2542C" w:rsidRDefault="003763AC" w:rsidP="003763AC">
      <w:pPr>
        <w:spacing w:line="240" w:lineRule="auto"/>
        <w:rPr>
          <w:rFonts w:ascii="Calibri" w:eastAsia="Times New Roman" w:hAnsi="Calibri" w:cs="Times New Roman"/>
          <w:b/>
          <w:color w:val="FF0000"/>
          <w:szCs w:val="24"/>
          <w:lang w:eastAsia="pl-PL"/>
        </w:rPr>
      </w:pPr>
      <w:r w:rsidRPr="00A2542C">
        <w:rPr>
          <w:rFonts w:ascii="Calibri" w:eastAsia="Times New Roman" w:hAnsi="Calibri" w:cs="Times New Roman"/>
          <w:b/>
          <w:color w:val="FF0000"/>
          <w:szCs w:val="24"/>
          <w:lang w:eastAsia="pl-PL"/>
        </w:rPr>
        <w:t>*w przypadku, gdy Wykonawca do realizacji zamówienia wyznacza więcej niż jedną osobę należy wypełnić załącznik oddzielnie dla każdej wskazanej przez Wykonawcę osoby.</w:t>
      </w:r>
    </w:p>
    <w:p w:rsidR="00967FC0" w:rsidRPr="00A2542C" w:rsidRDefault="00967FC0" w:rsidP="00364960">
      <w:pPr>
        <w:spacing w:line="240" w:lineRule="auto"/>
        <w:rPr>
          <w:b/>
          <w:color w:val="FF0000"/>
          <w:szCs w:val="20"/>
        </w:rPr>
      </w:pPr>
    </w:p>
    <w:sectPr w:rsidR="00967FC0" w:rsidRPr="00A2542C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2D" w:rsidRDefault="002A4F2D" w:rsidP="00DE05C3">
      <w:pPr>
        <w:spacing w:after="0" w:line="240" w:lineRule="auto"/>
      </w:pPr>
      <w:r>
        <w:separator/>
      </w:r>
    </w:p>
  </w:endnote>
  <w:endnote w:type="continuationSeparator" w:id="0">
    <w:p w:rsidR="002A4F2D" w:rsidRDefault="002A4F2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2A4F2D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CA7BBB" w:rsidRDefault="00C857C5" w:rsidP="002B1C2D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CA7BBB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CA7BBB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CA7BBB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CA7BBB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CA7BBB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CA7BBB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CA7BBB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CA7BBB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CA7BBB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CA7BBB" w:rsidRDefault="00C857C5" w:rsidP="002B1C2D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CA7BBB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2D" w:rsidRDefault="002A4F2D" w:rsidP="00DE05C3">
      <w:pPr>
        <w:spacing w:after="0" w:line="240" w:lineRule="auto"/>
      </w:pPr>
      <w:r>
        <w:separator/>
      </w:r>
    </w:p>
  </w:footnote>
  <w:footnote w:type="continuationSeparator" w:id="0">
    <w:p w:rsidR="002A4F2D" w:rsidRDefault="002A4F2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6D4D0C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F39619" wp14:editId="001DD96E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0A89"/>
    <w:rsid w:val="00051A79"/>
    <w:rsid w:val="00053F70"/>
    <w:rsid w:val="000668CE"/>
    <w:rsid w:val="00073D9F"/>
    <w:rsid w:val="000F491D"/>
    <w:rsid w:val="00153C53"/>
    <w:rsid w:val="00164D5C"/>
    <w:rsid w:val="001A44C3"/>
    <w:rsid w:val="001B1287"/>
    <w:rsid w:val="001E0259"/>
    <w:rsid w:val="00201219"/>
    <w:rsid w:val="0023129A"/>
    <w:rsid w:val="00257E28"/>
    <w:rsid w:val="00286F2C"/>
    <w:rsid w:val="002A4F2D"/>
    <w:rsid w:val="002B1C2D"/>
    <w:rsid w:val="002C1BA7"/>
    <w:rsid w:val="002C282B"/>
    <w:rsid w:val="0031700E"/>
    <w:rsid w:val="00324F0A"/>
    <w:rsid w:val="0035403E"/>
    <w:rsid w:val="00364960"/>
    <w:rsid w:val="003763AC"/>
    <w:rsid w:val="00397892"/>
    <w:rsid w:val="003A3886"/>
    <w:rsid w:val="003A63DF"/>
    <w:rsid w:val="003E21E4"/>
    <w:rsid w:val="003E7FCB"/>
    <w:rsid w:val="003F10B7"/>
    <w:rsid w:val="00405A10"/>
    <w:rsid w:val="00485373"/>
    <w:rsid w:val="004A2B7C"/>
    <w:rsid w:val="005547ED"/>
    <w:rsid w:val="005A210C"/>
    <w:rsid w:val="005C2AE0"/>
    <w:rsid w:val="006373E4"/>
    <w:rsid w:val="00693EF6"/>
    <w:rsid w:val="006A5946"/>
    <w:rsid w:val="006C0328"/>
    <w:rsid w:val="006D4D0C"/>
    <w:rsid w:val="006E150F"/>
    <w:rsid w:val="006E5BC9"/>
    <w:rsid w:val="00702F0B"/>
    <w:rsid w:val="0071190D"/>
    <w:rsid w:val="00720F0C"/>
    <w:rsid w:val="00730036"/>
    <w:rsid w:val="00734AD5"/>
    <w:rsid w:val="00770BA7"/>
    <w:rsid w:val="007B6B65"/>
    <w:rsid w:val="007C34E5"/>
    <w:rsid w:val="007C5AC0"/>
    <w:rsid w:val="008059A6"/>
    <w:rsid w:val="008318D6"/>
    <w:rsid w:val="00862511"/>
    <w:rsid w:val="00887CE8"/>
    <w:rsid w:val="008C0E3B"/>
    <w:rsid w:val="008E24DD"/>
    <w:rsid w:val="00967FC0"/>
    <w:rsid w:val="009A574E"/>
    <w:rsid w:val="009B593E"/>
    <w:rsid w:val="009D4E7A"/>
    <w:rsid w:val="00A04790"/>
    <w:rsid w:val="00A2542C"/>
    <w:rsid w:val="00A53775"/>
    <w:rsid w:val="00A637D6"/>
    <w:rsid w:val="00A64DE2"/>
    <w:rsid w:val="00A9357A"/>
    <w:rsid w:val="00AA098B"/>
    <w:rsid w:val="00AC1CBB"/>
    <w:rsid w:val="00AE6A5F"/>
    <w:rsid w:val="00B04858"/>
    <w:rsid w:val="00B13FCA"/>
    <w:rsid w:val="00B1751A"/>
    <w:rsid w:val="00B305D8"/>
    <w:rsid w:val="00B30C50"/>
    <w:rsid w:val="00B77C96"/>
    <w:rsid w:val="00B91F08"/>
    <w:rsid w:val="00BA1B58"/>
    <w:rsid w:val="00C05F1F"/>
    <w:rsid w:val="00C153AE"/>
    <w:rsid w:val="00C203F2"/>
    <w:rsid w:val="00C32104"/>
    <w:rsid w:val="00C41891"/>
    <w:rsid w:val="00C6720A"/>
    <w:rsid w:val="00C804FE"/>
    <w:rsid w:val="00C857C5"/>
    <w:rsid w:val="00C97088"/>
    <w:rsid w:val="00CA6270"/>
    <w:rsid w:val="00CA7BBB"/>
    <w:rsid w:val="00CC55B2"/>
    <w:rsid w:val="00D11045"/>
    <w:rsid w:val="00D14DFC"/>
    <w:rsid w:val="00D647B2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D31E5"/>
    <w:rsid w:val="00EE127C"/>
    <w:rsid w:val="00EE7D1A"/>
    <w:rsid w:val="00F60796"/>
    <w:rsid w:val="00F758CB"/>
    <w:rsid w:val="00F9357C"/>
    <w:rsid w:val="00FC112F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6B434A5-1015-466C-8E00-551AA707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283A-5893-46CD-B9CE-DE3010AF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Pracownik</cp:lastModifiedBy>
  <cp:revision>8</cp:revision>
  <cp:lastPrinted>2017-03-03T13:22:00Z</cp:lastPrinted>
  <dcterms:created xsi:type="dcterms:W3CDTF">2017-02-22T21:22:00Z</dcterms:created>
  <dcterms:modified xsi:type="dcterms:W3CDTF">2017-10-27T11:41:00Z</dcterms:modified>
</cp:coreProperties>
</file>